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89" w:rsidRDefault="00DC29DB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005A2CF" wp14:editId="73438B1B">
            <wp:simplePos x="0" y="0"/>
            <wp:positionH relativeFrom="margin">
              <wp:posOffset>6249988</wp:posOffset>
            </wp:positionH>
            <wp:positionV relativeFrom="paragraph">
              <wp:posOffset>228600</wp:posOffset>
            </wp:positionV>
            <wp:extent cx="633412" cy="800100"/>
            <wp:effectExtent l="0" t="0" r="0" b="0"/>
            <wp:wrapNone/>
            <wp:docPr id="14" name="Picture 14" descr="Compass, Navigation, Direction, Compass Rose, Wind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ss, Navigation, Direction, Compass Rose, Wind Ro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5" cy="8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3C7596" wp14:editId="0777B69D">
            <wp:simplePos x="0" y="0"/>
            <wp:positionH relativeFrom="column">
              <wp:posOffset>447675</wp:posOffset>
            </wp:positionH>
            <wp:positionV relativeFrom="paragraph">
              <wp:posOffset>628650</wp:posOffset>
            </wp:positionV>
            <wp:extent cx="5808345" cy="5476875"/>
            <wp:effectExtent l="0" t="0" r="0" b="9525"/>
            <wp:wrapNone/>
            <wp:docPr id="7" name="Picture 6" descr="The Coordinate Plane | CK-12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oordinate Plane | CK-12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"/>
                    <a:stretch/>
                  </pic:blipFill>
                  <pic:spPr bwMode="auto">
                    <a:xfrm>
                      <a:off x="0" y="0"/>
                      <a:ext cx="580834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8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6A56494" wp14:editId="621041F1">
            <wp:simplePos x="0" y="0"/>
            <wp:positionH relativeFrom="column">
              <wp:posOffset>2590800</wp:posOffset>
            </wp:positionH>
            <wp:positionV relativeFrom="paragraph">
              <wp:posOffset>4343400</wp:posOffset>
            </wp:positionV>
            <wp:extent cx="254635" cy="254635"/>
            <wp:effectExtent l="0" t="0" r="0" b="0"/>
            <wp:wrapNone/>
            <wp:docPr id="10" name="Picture 10" descr="Apothecary, Cup, Medicine, Pharmacy, Snake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thecary, Cup, Medicine, Pharmacy, Snake,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815" w:rsidRPr="000A5815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BE9747" wp14:editId="3EBE3CFC">
            <wp:simplePos x="0" y="0"/>
            <wp:positionH relativeFrom="margin">
              <wp:posOffset>647700</wp:posOffset>
            </wp:positionH>
            <wp:positionV relativeFrom="paragraph">
              <wp:posOffset>838200</wp:posOffset>
            </wp:positionV>
            <wp:extent cx="5244465" cy="5210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6" t="10237" r="3947" b="14892"/>
                    <a:stretch/>
                  </pic:blipFill>
                  <pic:spPr bwMode="auto">
                    <a:xfrm>
                      <a:off x="0" y="0"/>
                      <a:ext cx="524446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815" w:rsidRPr="000A5815">
        <w:rPr>
          <w:rFonts w:ascii="Comic Sans MS" w:hAnsi="Comic Sans MS"/>
        </w:rPr>
        <w:t xml:space="preserve">Act 5, Scene 1 begins with Romeo </w:t>
      </w:r>
      <w:r w:rsidR="000A5815">
        <w:rPr>
          <w:rFonts w:ascii="Comic Sans MS" w:hAnsi="Comic Sans MS"/>
        </w:rPr>
        <w:t xml:space="preserve">in Mantua, where he escaped to after being banished from Verona. He is reflecting on a dream that he had when </w:t>
      </w:r>
      <w:r w:rsidR="000A5815" w:rsidRPr="000A5815">
        <w:rPr>
          <w:rFonts w:ascii="Comic Sans MS" w:hAnsi="Comic Sans MS"/>
        </w:rPr>
        <w:t>Balthasar</w:t>
      </w:r>
      <w:r w:rsidR="000A5815">
        <w:rPr>
          <w:rFonts w:ascii="Comic Sans MS" w:hAnsi="Comic Sans MS"/>
        </w:rPr>
        <w:t xml:space="preserve"> rushes in to tell him that Juliet is dead. Romeo wants to return to Verona as quickly as possible, help him to figure out how…</w:t>
      </w: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Pr="006B0189" w:rsidRDefault="00B813AE" w:rsidP="006B0189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692A4A6" wp14:editId="52C35EA1">
            <wp:simplePos x="0" y="0"/>
            <wp:positionH relativeFrom="margin">
              <wp:posOffset>3743325</wp:posOffset>
            </wp:positionH>
            <wp:positionV relativeFrom="paragraph">
              <wp:posOffset>281305</wp:posOffset>
            </wp:positionV>
            <wp:extent cx="200025" cy="200025"/>
            <wp:effectExtent l="0" t="0" r="9525" b="9525"/>
            <wp:wrapNone/>
            <wp:docPr id="26" name="Picture 26" descr="Coffin, Dead, Death, Wood, End,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ffin, Dead, Death, Wood, End, Chu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Pr="006B0189" w:rsidRDefault="00577FB1" w:rsidP="006B0189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4E9267B" wp14:editId="7F75F7CC">
            <wp:simplePos x="0" y="0"/>
            <wp:positionH relativeFrom="margin">
              <wp:posOffset>3743325</wp:posOffset>
            </wp:positionH>
            <wp:positionV relativeFrom="paragraph">
              <wp:posOffset>260985</wp:posOffset>
            </wp:positionV>
            <wp:extent cx="199896" cy="333375"/>
            <wp:effectExtent l="0" t="0" r="0" b="0"/>
            <wp:wrapNone/>
            <wp:docPr id="30" name="Picture 30" descr="Character, Drama, Dramatist, Guard, Guardsman,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, Drama, Dramatist, Guard, Guardsman,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7C795B4B" wp14:editId="56B046D4">
            <wp:simplePos x="0" y="0"/>
            <wp:positionH relativeFrom="margin">
              <wp:posOffset>4133850</wp:posOffset>
            </wp:positionH>
            <wp:positionV relativeFrom="paragraph">
              <wp:posOffset>261620</wp:posOffset>
            </wp:positionV>
            <wp:extent cx="199896" cy="333375"/>
            <wp:effectExtent l="0" t="0" r="0" b="0"/>
            <wp:wrapNone/>
            <wp:docPr id="28" name="Picture 28" descr="Character, Drama, Dramatist, Guard, Guardsman,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, Drama, Dramatist, Guard, Guardsman,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04E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39A1326" wp14:editId="08DD745F">
            <wp:simplePos x="0" y="0"/>
            <wp:positionH relativeFrom="column">
              <wp:posOffset>4029075</wp:posOffset>
            </wp:positionH>
            <wp:positionV relativeFrom="paragraph">
              <wp:posOffset>10160</wp:posOffset>
            </wp:positionV>
            <wp:extent cx="355686" cy="122555"/>
            <wp:effectExtent l="0" t="0" r="6350" b="0"/>
            <wp:wrapNone/>
            <wp:docPr id="17" name="Picture 17" descr="Bread, Eat, Eating, Essen, Foot, Brown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d, Eat, Eating, Essen, Foot, Brown Br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Pr="006B0189" w:rsidRDefault="006B0189" w:rsidP="006B0189">
      <w:pPr>
        <w:rPr>
          <w:rFonts w:ascii="Comic Sans MS" w:hAnsi="Comic Sans MS"/>
        </w:rPr>
      </w:pPr>
    </w:p>
    <w:p w:rsidR="006B0189" w:rsidRDefault="00F366B5" w:rsidP="006B0189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395F8AE" wp14:editId="4B71F2D8">
            <wp:simplePos x="0" y="0"/>
            <wp:positionH relativeFrom="margin">
              <wp:posOffset>3390900</wp:posOffset>
            </wp:positionH>
            <wp:positionV relativeFrom="paragraph">
              <wp:posOffset>51435</wp:posOffset>
            </wp:positionV>
            <wp:extent cx="199896" cy="333375"/>
            <wp:effectExtent l="0" t="0" r="0" b="0"/>
            <wp:wrapNone/>
            <wp:docPr id="21" name="Picture 21" descr="Character, Drama, Dramatist, Guard, Guardsman,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, Drama, Dramatist, Guard, Guardsman,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D7E14D1" wp14:editId="18F199A7">
            <wp:simplePos x="0" y="0"/>
            <wp:positionH relativeFrom="margin">
              <wp:posOffset>4476750</wp:posOffset>
            </wp:positionH>
            <wp:positionV relativeFrom="paragraph">
              <wp:posOffset>46990</wp:posOffset>
            </wp:positionV>
            <wp:extent cx="199896" cy="333375"/>
            <wp:effectExtent l="0" t="0" r="0" b="0"/>
            <wp:wrapNone/>
            <wp:docPr id="20" name="Picture 20" descr="Character, Drama, Dramatist, Guard, Guardsman,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, Drama, Dramatist, Guard, Guardsman,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4A5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7A05BBC" wp14:editId="2DEBFA63">
            <wp:simplePos x="0" y="0"/>
            <wp:positionH relativeFrom="margin">
              <wp:posOffset>2237740</wp:posOffset>
            </wp:positionH>
            <wp:positionV relativeFrom="paragraph">
              <wp:posOffset>82550</wp:posOffset>
            </wp:positionV>
            <wp:extent cx="263081" cy="250553"/>
            <wp:effectExtent l="0" t="0" r="3810" b="0"/>
            <wp:wrapNone/>
            <wp:docPr id="12" name="Picture 12" descr="Flower, Rose, Plant, Red Rose, Red Flower,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, Rose, Plant, Red Rose, Red Flower, Blo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1" cy="2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AF" w:rsidRDefault="0088158C" w:rsidP="006B0189">
      <w:pPr>
        <w:jc w:val="right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0F17F8E" wp14:editId="5BB75163">
            <wp:simplePos x="0" y="0"/>
            <wp:positionH relativeFrom="column">
              <wp:posOffset>4143374</wp:posOffset>
            </wp:positionH>
            <wp:positionV relativeFrom="paragraph">
              <wp:posOffset>112448</wp:posOffset>
            </wp:positionV>
            <wp:extent cx="213360" cy="327546"/>
            <wp:effectExtent l="0" t="0" r="0" b="0"/>
            <wp:wrapNone/>
            <wp:docPr id="15" name="Picture 15" descr="Celtic, Knot, Interlocked, Intertwined, Overl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ltic, Knot, Interlocked, Intertwined, Overlapp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417" cy="3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89" w:rsidRDefault="00577FB1" w:rsidP="006B0189">
      <w:pPr>
        <w:jc w:val="right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0A9FECD0" wp14:editId="344C9186">
            <wp:simplePos x="0" y="0"/>
            <wp:positionH relativeFrom="margin">
              <wp:posOffset>2276475</wp:posOffset>
            </wp:positionH>
            <wp:positionV relativeFrom="paragraph">
              <wp:posOffset>179705</wp:posOffset>
            </wp:positionV>
            <wp:extent cx="199896" cy="333375"/>
            <wp:effectExtent l="0" t="0" r="0" b="0"/>
            <wp:wrapNone/>
            <wp:docPr id="29" name="Picture 29" descr="Character, Drama, Dramatist, Guard, Guardsman,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, Drama, Dramatist, Guard, Guardsman,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89" w:rsidRDefault="00A35670" w:rsidP="006B0189">
      <w:pPr>
        <w:jc w:val="right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BF9D59F" wp14:editId="5A850276">
            <wp:simplePos x="0" y="0"/>
            <wp:positionH relativeFrom="margin">
              <wp:posOffset>2266950</wp:posOffset>
            </wp:positionH>
            <wp:positionV relativeFrom="paragraph">
              <wp:posOffset>231140</wp:posOffset>
            </wp:positionV>
            <wp:extent cx="220345" cy="220039"/>
            <wp:effectExtent l="0" t="0" r="8255" b="8890"/>
            <wp:wrapNone/>
            <wp:docPr id="22" name="Picture 22" descr="Start-Button, Play, Power, Circle, Arrow, Go, Be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-Button, Play, Power, Circle, Arrow, Go, Beg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89" w:rsidRDefault="006B0189" w:rsidP="006B0189">
      <w:pPr>
        <w:jc w:val="right"/>
        <w:rPr>
          <w:rFonts w:ascii="Comic Sans MS" w:hAnsi="Comic Sans MS"/>
        </w:rPr>
      </w:pPr>
    </w:p>
    <w:p w:rsidR="006B0189" w:rsidRDefault="006B0189" w:rsidP="006B0189">
      <w:pPr>
        <w:jc w:val="right"/>
        <w:rPr>
          <w:rFonts w:ascii="Comic Sans MS" w:hAnsi="Comic Sans MS"/>
        </w:rPr>
      </w:pPr>
    </w:p>
    <w:p w:rsidR="006B0189" w:rsidRDefault="006B0189" w:rsidP="006B0189">
      <w:pPr>
        <w:jc w:val="right"/>
        <w:rPr>
          <w:rFonts w:ascii="Comic Sans MS" w:hAnsi="Comic Sans MS"/>
        </w:rPr>
      </w:pPr>
    </w:p>
    <w:p w:rsidR="006B0189" w:rsidRPr="00AF2E1C" w:rsidRDefault="006B0189" w:rsidP="006B0189">
      <w:pPr>
        <w:jc w:val="right"/>
        <w:rPr>
          <w:rFonts w:ascii="Comic Sans MS" w:hAnsi="Comic Sans MS"/>
        </w:rPr>
      </w:pPr>
    </w:p>
    <w:p w:rsidR="00CA74A5" w:rsidRPr="00B813AE" w:rsidRDefault="00AF2E1C" w:rsidP="00CA74A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  <w:r w:rsidRPr="00B813AE">
        <w:rPr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3BBC5092" wp14:editId="426BB380">
            <wp:simplePos x="0" y="0"/>
            <wp:positionH relativeFrom="margin">
              <wp:posOffset>2827655</wp:posOffset>
            </wp:positionH>
            <wp:positionV relativeFrom="paragraph">
              <wp:posOffset>10795</wp:posOffset>
            </wp:positionV>
            <wp:extent cx="207010" cy="207010"/>
            <wp:effectExtent l="0" t="0" r="2540" b="2540"/>
            <wp:wrapNone/>
            <wp:docPr id="11" name="Picture 11" descr="Apothecary, Cup, Medicine, Pharmacy, Snake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thecary, Cup, Medicine, Pharmacy, Snake,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 xml:space="preserve">Romeo decides he will go to the apothecary </w:t>
      </w:r>
      <w:r w:rsidR="00CA1C79"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 xml:space="preserve">       </w:t>
      </w:r>
      <w:r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>to buy himself some poison so that he can die next to Juliet. He needs to know the coordinate</w:t>
      </w:r>
      <w:r w:rsidR="00CA1C79"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>…</w:t>
      </w:r>
    </w:p>
    <w:p w:rsidR="00CA74A5" w:rsidRPr="00B813AE" w:rsidRDefault="00CA74A5" w:rsidP="00CA74A5">
      <w:pPr>
        <w:spacing w:line="240" w:lineRule="auto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</w:p>
    <w:p w:rsidR="00CA74A5" w:rsidRPr="00B813AE" w:rsidRDefault="00B813AE" w:rsidP="00CA74A5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  <w:r w:rsidRPr="00B813AE">
        <w:rPr>
          <w:noProof/>
          <w:sz w:val="20"/>
          <w:lang w:eastAsia="en-GB"/>
        </w:rPr>
        <w:drawing>
          <wp:anchor distT="0" distB="0" distL="114300" distR="114300" simplePos="0" relativeHeight="251668480" behindDoc="0" locked="0" layoutInCell="1" allowOverlap="1" wp14:anchorId="38D213C3" wp14:editId="6E4CE6A5">
            <wp:simplePos x="0" y="0"/>
            <wp:positionH relativeFrom="margin">
              <wp:posOffset>2266950</wp:posOffset>
            </wp:positionH>
            <wp:positionV relativeFrom="paragraph">
              <wp:posOffset>8890</wp:posOffset>
            </wp:positionV>
            <wp:extent cx="263081" cy="250553"/>
            <wp:effectExtent l="0" t="0" r="3810" b="0"/>
            <wp:wrapNone/>
            <wp:docPr id="13" name="Picture 13" descr="Flower, Rose, Plant, Red Rose, Red Flower,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, Rose, Plant, Red Rose, Red Flower, Blo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1" cy="2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4A5"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>Romeo then goes to pick up roses          to lie by Juliet. Which coordinate does he need to visit?</w:t>
      </w:r>
    </w:p>
    <w:p w:rsidR="00CA74A5" w:rsidRPr="00B813AE" w:rsidRDefault="00CA74A5" w:rsidP="00CA74A5">
      <w:pPr>
        <w:pStyle w:val="ListParagraph"/>
        <w:rPr>
          <w:rFonts w:ascii="Comic Sans MS" w:eastAsia="Times New Roman" w:hAnsi="Comic Sans MS" w:cs="Arial"/>
          <w:color w:val="000000"/>
          <w:sz w:val="20"/>
          <w:lang w:eastAsia="en-GB"/>
        </w:rPr>
      </w:pPr>
    </w:p>
    <w:p w:rsidR="00CA74A5" w:rsidRPr="00B813AE" w:rsidRDefault="0088158C" w:rsidP="00CA74A5">
      <w:pPr>
        <w:pStyle w:val="ListParagraph"/>
        <w:rPr>
          <w:rFonts w:ascii="Comic Sans MS" w:eastAsia="Times New Roman" w:hAnsi="Comic Sans MS" w:cs="Arial"/>
          <w:color w:val="000000"/>
          <w:sz w:val="20"/>
          <w:lang w:eastAsia="en-GB"/>
        </w:rPr>
      </w:pPr>
      <w:r w:rsidRPr="00B813AE">
        <w:rPr>
          <w:noProof/>
          <w:sz w:val="20"/>
          <w:lang w:eastAsia="en-GB"/>
        </w:rPr>
        <w:drawing>
          <wp:anchor distT="0" distB="0" distL="114300" distR="114300" simplePos="0" relativeHeight="251672576" behindDoc="0" locked="0" layoutInCell="1" allowOverlap="1" wp14:anchorId="17393ABC" wp14:editId="098EFC44">
            <wp:simplePos x="0" y="0"/>
            <wp:positionH relativeFrom="column">
              <wp:posOffset>3790950</wp:posOffset>
            </wp:positionH>
            <wp:positionV relativeFrom="paragraph">
              <wp:posOffset>106045</wp:posOffset>
            </wp:positionV>
            <wp:extent cx="213360" cy="327546"/>
            <wp:effectExtent l="0" t="0" r="0" b="0"/>
            <wp:wrapNone/>
            <wp:docPr id="16" name="Picture 16" descr="Celtic, Knot, Interlocked, Intertwined, Overl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ltic, Knot, Interlocked, Intertwined, Overlapp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60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58C" w:rsidRPr="00B813AE" w:rsidRDefault="0088158C" w:rsidP="0088158C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  <w:r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>He then decides to visit a chapel to pray on route to Juliet.        Where is the chapel?</w:t>
      </w:r>
    </w:p>
    <w:p w:rsidR="00CA1C79" w:rsidRPr="00B813AE" w:rsidRDefault="00CA1C79" w:rsidP="0088158C">
      <w:pPr>
        <w:spacing w:line="240" w:lineRule="auto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</w:p>
    <w:p w:rsidR="0088158C" w:rsidRDefault="00CA1C79" w:rsidP="0003304E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  <w:r w:rsidRPr="00B813AE">
        <w:rPr>
          <w:noProof/>
          <w:sz w:val="20"/>
          <w:lang w:eastAsia="en-GB"/>
        </w:rPr>
        <w:drawing>
          <wp:anchor distT="0" distB="0" distL="114300" distR="114300" simplePos="0" relativeHeight="251675648" behindDoc="0" locked="0" layoutInCell="1" allowOverlap="1" wp14:anchorId="4D70787F" wp14:editId="6ECB7806">
            <wp:simplePos x="0" y="0"/>
            <wp:positionH relativeFrom="column">
              <wp:posOffset>609600</wp:posOffset>
            </wp:positionH>
            <wp:positionV relativeFrom="paragraph">
              <wp:posOffset>201930</wp:posOffset>
            </wp:positionV>
            <wp:extent cx="355686" cy="122555"/>
            <wp:effectExtent l="0" t="0" r="6350" b="0"/>
            <wp:wrapNone/>
            <wp:docPr id="18" name="Picture 18" descr="Bread, Eat, Eating, Essen, Foot, Brown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d, Eat, Eating, Essen, Foot, Brown Br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 xml:space="preserve">Although Romeo doesn’t feel hungry, he knows he should eat to keep his strength up and so buys a loaf of bread           from a market seller. </w:t>
      </w:r>
      <w:r w:rsidR="009619AD"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 xml:space="preserve">Give the coordinates for the </w:t>
      </w:r>
      <w:r w:rsidR="00BE0898">
        <w:rPr>
          <w:rFonts w:ascii="Comic Sans MS" w:eastAsia="Times New Roman" w:hAnsi="Comic Sans MS" w:cs="Arial"/>
          <w:color w:val="000000"/>
          <w:sz w:val="20"/>
          <w:lang w:eastAsia="en-GB"/>
        </w:rPr>
        <w:t>market</w:t>
      </w:r>
      <w:bookmarkStart w:id="0" w:name="_GoBack"/>
      <w:bookmarkEnd w:id="0"/>
      <w:r w:rsidR="009619AD"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>…</w:t>
      </w:r>
    </w:p>
    <w:p w:rsidR="00B813AE" w:rsidRDefault="00B813AE" w:rsidP="00B813AE">
      <w:pPr>
        <w:pStyle w:val="ListParagraph"/>
        <w:spacing w:line="240" w:lineRule="auto"/>
        <w:ind w:left="360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</w:p>
    <w:p w:rsidR="00B813AE" w:rsidRPr="00B813AE" w:rsidRDefault="00B813AE" w:rsidP="00B813AE">
      <w:pPr>
        <w:pStyle w:val="ListParagraph"/>
        <w:spacing w:line="240" w:lineRule="auto"/>
        <w:ind w:left="360"/>
        <w:textAlignment w:val="baseline"/>
        <w:rPr>
          <w:rFonts w:ascii="Comic Sans MS" w:eastAsia="Times New Roman" w:hAnsi="Comic Sans MS" w:cs="Arial"/>
          <w:color w:val="000000"/>
          <w:sz w:val="1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8A32E4A" wp14:editId="0733A17B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85750" cy="285750"/>
            <wp:effectExtent l="0" t="0" r="0" b="0"/>
            <wp:wrapNone/>
            <wp:docPr id="27" name="Picture 27" descr="Coffin, Dead, Death, Wood, End,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ffin, Dead, Death, Wood, End, Churc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3B7E500" wp14:editId="10D8F616">
            <wp:simplePos x="0" y="0"/>
            <wp:positionH relativeFrom="margin">
              <wp:posOffset>2552700</wp:posOffset>
            </wp:positionH>
            <wp:positionV relativeFrom="paragraph">
              <wp:posOffset>75565</wp:posOffset>
            </wp:positionV>
            <wp:extent cx="199896" cy="333375"/>
            <wp:effectExtent l="0" t="0" r="0" b="0"/>
            <wp:wrapNone/>
            <wp:docPr id="25" name="Picture 25" descr="Character, Drama, Dramatist, Guard, Guardsman,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, Drama, Dramatist, Guard, Guardsman,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E656F99" wp14:editId="447736F8">
            <wp:simplePos x="0" y="0"/>
            <wp:positionH relativeFrom="margin">
              <wp:posOffset>2301875</wp:posOffset>
            </wp:positionH>
            <wp:positionV relativeFrom="paragraph">
              <wp:posOffset>73869</wp:posOffset>
            </wp:positionV>
            <wp:extent cx="199896" cy="333375"/>
            <wp:effectExtent l="0" t="0" r="0" b="0"/>
            <wp:wrapNone/>
            <wp:docPr id="24" name="Picture 24" descr="Character, Drama, Dramatist, Guard, Guardsman,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, Drama, Dramatist, Guard, Guardsman,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70" w:rsidRPr="00B813AE" w:rsidRDefault="00B813AE" w:rsidP="0003304E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Comic Sans MS" w:eastAsia="Times New Roman" w:hAnsi="Comic Sans MS" w:cs="Arial"/>
          <w:color w:val="000000"/>
          <w:sz w:val="20"/>
          <w:lang w:eastAsia="en-GB"/>
        </w:rPr>
      </w:pPr>
      <w:r w:rsidRPr="00B813AE">
        <w:rPr>
          <w:noProof/>
          <w:sz w:val="20"/>
          <w:lang w:eastAsia="en-GB"/>
        </w:rPr>
        <w:drawing>
          <wp:anchor distT="0" distB="0" distL="114300" distR="114300" simplePos="0" relativeHeight="251681792" behindDoc="0" locked="0" layoutInCell="1" allowOverlap="1" wp14:anchorId="44232283" wp14:editId="12EFD701">
            <wp:simplePos x="0" y="0"/>
            <wp:positionH relativeFrom="margin">
              <wp:posOffset>4343400</wp:posOffset>
            </wp:positionH>
            <wp:positionV relativeFrom="paragraph">
              <wp:posOffset>9525</wp:posOffset>
            </wp:positionV>
            <wp:extent cx="220345" cy="220039"/>
            <wp:effectExtent l="0" t="0" r="8255" b="8890"/>
            <wp:wrapNone/>
            <wp:docPr id="23" name="Picture 23" descr="Start-Button, Play, Power, Circle, Arrow, Go, Be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-Button, Play, Power, Circle, Arrow, Go, Beg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3AE">
        <w:rPr>
          <w:rFonts w:ascii="Comic Sans MS" w:eastAsia="Times New Roman" w:hAnsi="Comic Sans MS" w:cs="Arial"/>
          <w:color w:val="000000"/>
          <w:sz w:val="20"/>
          <w:lang w:eastAsia="en-GB"/>
        </w:rPr>
        <w:t xml:space="preserve">Some roads are blocked by guards </w:t>
      </w:r>
      <w:r>
        <w:rPr>
          <w:rFonts w:ascii="Comic Sans MS" w:eastAsia="Times New Roman" w:hAnsi="Comic Sans MS" w:cs="Arial"/>
          <w:color w:val="000000"/>
          <w:sz w:val="20"/>
          <w:lang w:eastAsia="en-GB"/>
        </w:rPr>
        <w:t xml:space="preserve">             find a route from Mantua         to where Juliet is in Verona</w:t>
      </w:r>
    </w:p>
    <w:p w:rsidR="006B0189" w:rsidRPr="006B0189" w:rsidRDefault="00387569" w:rsidP="00C24568">
      <w:pPr>
        <w:ind w:left="360"/>
        <w:rPr>
          <w:rFonts w:ascii="Comic Sans MS" w:hAnsi="Comic Sans MS"/>
        </w:rPr>
      </w:pPr>
      <w:r w:rsidRPr="00387569">
        <w:rPr>
          <w:rFonts w:ascii="Comic Sans MS" w:hAnsi="Comic Sans MS"/>
          <w:sz w:val="20"/>
        </w:rPr>
        <w:t>Write a route for Romeo to travel from Mantua to Verona</w:t>
      </w:r>
      <w:r w:rsidR="00577FB1">
        <w:rPr>
          <w:rFonts w:ascii="Comic Sans MS" w:hAnsi="Comic Sans MS"/>
          <w:sz w:val="20"/>
        </w:rPr>
        <w:t xml:space="preserve">, avoiding the guards and in the fewest number of       coordinates. </w:t>
      </w:r>
    </w:p>
    <w:sectPr w:rsidR="006B0189" w:rsidRPr="006B0189" w:rsidSect="000A5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30DAE"/>
    <w:multiLevelType w:val="hybridMultilevel"/>
    <w:tmpl w:val="E934F9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15"/>
    <w:rsid w:val="0003304E"/>
    <w:rsid w:val="000A5815"/>
    <w:rsid w:val="00387569"/>
    <w:rsid w:val="00577FB1"/>
    <w:rsid w:val="006B0189"/>
    <w:rsid w:val="006E293D"/>
    <w:rsid w:val="0088158C"/>
    <w:rsid w:val="009619AD"/>
    <w:rsid w:val="00A35670"/>
    <w:rsid w:val="00AF2E1C"/>
    <w:rsid w:val="00B813AE"/>
    <w:rsid w:val="00BE0898"/>
    <w:rsid w:val="00C24568"/>
    <w:rsid w:val="00CA1C79"/>
    <w:rsid w:val="00CA74A5"/>
    <w:rsid w:val="00DC29DB"/>
    <w:rsid w:val="00ED1EAF"/>
    <w:rsid w:val="00F3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11F2C"/>
  <w15:chartTrackingRefBased/>
  <w15:docId w15:val="{033164C1-EAE2-41C6-8208-737092BE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932-8D05-4D45-BA9D-C43E7A3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dcterms:created xsi:type="dcterms:W3CDTF">2020-11-15T20:23:00Z</dcterms:created>
  <dcterms:modified xsi:type="dcterms:W3CDTF">2020-12-14T20:12:00Z</dcterms:modified>
</cp:coreProperties>
</file>